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53C22823" w:rsidR="003E3293" w:rsidRPr="00E75A95" w:rsidRDefault="003E3293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401B077" w:rsidR="00922AB4" w:rsidRPr="00E75A95" w:rsidRDefault="00B05F12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1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A75BB8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48A97C4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69A21D3" w14:textId="77777777" w:rsidR="00A75BB8" w:rsidRPr="001430AE" w:rsidRDefault="00A75BB8" w:rsidP="00A75B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21054D4" w14:textId="77777777" w:rsidR="00A75BB8" w:rsidRPr="001430AE" w:rsidRDefault="00A75BB8" w:rsidP="00A75B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30AE">
              <w:rPr>
                <w:rFonts w:ascii="Times New Roman" w:hAnsi="Times New Roman" w:cs="Times New Roman"/>
                <w:bCs/>
                <w:color w:val="000000"/>
              </w:rPr>
              <w:t>I: Kamut na mleku</w:t>
            </w:r>
          </w:p>
          <w:p w14:paraId="53594DC5" w14:textId="4792ECD5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puranja šunka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6A947A79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šprenova enolončnica, kruh, skutina pita z borovnicami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5D2B75A8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e ploščice, mleko</w:t>
            </w:r>
          </w:p>
        </w:tc>
      </w:tr>
      <w:tr w:rsidR="00A75BB8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50B170CC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15912854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ječmen), listna zelena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6A2D610E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A75BB8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05C41455" w:rsidR="00A75BB8" w:rsidRPr="00E75A95" w:rsidRDefault="00A75BB8" w:rsidP="00A75BB8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11D2B08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rin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77089AE2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vetačna juha, prosena kaša s puranom in zelenjavo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202ACD29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A75BB8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27223A04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pir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4A5EAD73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BB8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2120EA9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57F6B1F9" w14:textId="77777777" w:rsidR="00A75BB8" w:rsidRPr="001430AE" w:rsidRDefault="00A75BB8" w:rsidP="00A75B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30AE">
              <w:rPr>
                <w:rFonts w:ascii="Times New Roman" w:hAnsi="Times New Roman" w:cs="Times New Roman"/>
                <w:bCs/>
                <w:color w:val="000000"/>
              </w:rPr>
              <w:t>I: Pšenični zdrob na mleku</w:t>
            </w:r>
          </w:p>
          <w:p w14:paraId="6A6B55E3" w14:textId="2E168AEE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fižolov namaz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1DC8E66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brokoli juha, makaronovo meso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754FB2E6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kuta s podloženim sadjem</w:t>
            </w:r>
          </w:p>
        </w:tc>
      </w:tr>
      <w:tr w:rsidR="00A75BB8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74F73BE7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627CE9C5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4E43FBC0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A75BB8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09406369" w:rsidR="00A75BB8" w:rsidRPr="00E75A95" w:rsidRDefault="00A75BB8" w:rsidP="00A75BB8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4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A75BB8" w:rsidRPr="00E75A95" w:rsidRDefault="00A75BB8" w:rsidP="00A75BB8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71DA3BE9" w14:textId="77777777" w:rsidR="00A75BB8" w:rsidRDefault="00A75BB8" w:rsidP="00A75B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30AE">
              <w:rPr>
                <w:rFonts w:ascii="Times New Roman" w:hAnsi="Times New Roman" w:cs="Times New Roman"/>
                <w:bCs/>
                <w:color w:val="000000"/>
              </w:rPr>
              <w:t xml:space="preserve">I: Čokolino </w:t>
            </w:r>
          </w:p>
          <w:p w14:paraId="518864DE" w14:textId="5C394D42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aslo, marmelada, mleko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1D55C14F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a juha z zdrobom, goveji zrezki v omaki, kruhovi cmoki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7DE5AF7D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A75BB8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09D6BF5F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ki (lešniki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2878607C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7EB873CD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BB8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25FEE87A" w:rsidR="00A75BB8" w:rsidRPr="00E75A95" w:rsidRDefault="00A75BB8" w:rsidP="00A75BB8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0F2B0F28" w14:textId="77777777" w:rsidR="00A75BB8" w:rsidRPr="001430AE" w:rsidRDefault="00A75BB8" w:rsidP="00A75B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30AE">
              <w:rPr>
                <w:rFonts w:ascii="Times New Roman" w:hAnsi="Times New Roman" w:cs="Times New Roman"/>
                <w:bCs/>
                <w:color w:val="000000"/>
              </w:rPr>
              <w:t>I: Kruh v mleku</w:t>
            </w:r>
          </w:p>
          <w:p w14:paraId="62542334" w14:textId="01F11B58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topljeni sir, kuha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19B2C016" w:rsidR="00A75BB8" w:rsidRPr="00502B7A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ečina juha, ribji polpeti, krompir z blitvo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797FB98C" w:rsidR="00A75BB8" w:rsidRPr="00CB543E" w:rsidRDefault="00A75BB8" w:rsidP="00A75B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o sadni smuti</w:t>
            </w:r>
          </w:p>
        </w:tc>
      </w:tr>
      <w:tr w:rsidR="00A75BB8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A75BB8" w:rsidRPr="00E75A95" w:rsidRDefault="00A75BB8" w:rsidP="00A75BB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268E87CE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5C3C9147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6F57541C" w:rsidR="00A75BB8" w:rsidRPr="00482D9D" w:rsidRDefault="00A75BB8" w:rsidP="00A75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>, org. preh. in  zdr.hig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36332B06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845A0B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2D6B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6180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81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6BB2"/>
    <w:rsid w:val="005D7C0E"/>
    <w:rsid w:val="005E18A7"/>
    <w:rsid w:val="005E2D2F"/>
    <w:rsid w:val="005E40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7573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5A0B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360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5BB8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5741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37DD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5F6E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6-05-27T08:38:00Z</cp:lastPrinted>
  <dcterms:created xsi:type="dcterms:W3CDTF">2026-05-27T08:40:00Z</dcterms:created>
  <dcterms:modified xsi:type="dcterms:W3CDTF">2026-05-27T08:41:00Z</dcterms:modified>
</cp:coreProperties>
</file>